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91" w:rsidRPr="000A5487" w:rsidRDefault="006E1991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6E1991" w:rsidRPr="000A5487" w:rsidRDefault="006E1991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A5487">
        <w:rPr>
          <w:rFonts w:ascii="Times New Roman" w:hAnsi="Times New Roman" w:cs="Times New Roman"/>
          <w:sz w:val="24"/>
          <w:szCs w:val="24"/>
        </w:rPr>
        <w:t>постановлению</w:t>
      </w: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995" w:rsidRPr="000A54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6E1991" w:rsidRPr="000A5487" w:rsidRDefault="006E1991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487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62397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A54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2397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Pr="000A548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29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64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562397">
        <w:rPr>
          <w:rFonts w:ascii="Times New Roman" w:eastAsia="Times New Roman" w:hAnsi="Times New Roman" w:cs="Times New Roman"/>
          <w:sz w:val="24"/>
          <w:szCs w:val="24"/>
        </w:rPr>
        <w:t xml:space="preserve"> 697</w:t>
      </w:r>
      <w:bookmarkStart w:id="0" w:name="_GoBack"/>
      <w:bookmarkEnd w:id="0"/>
    </w:p>
    <w:p w:rsidR="006E1991" w:rsidRPr="000A5487" w:rsidRDefault="006E1991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1991" w:rsidRPr="000A5487" w:rsidRDefault="006E1991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«Приложение  </w:t>
      </w:r>
    </w:p>
    <w:p w:rsidR="006E1991" w:rsidRPr="000A5487" w:rsidRDefault="006E1991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A5487">
        <w:rPr>
          <w:rFonts w:ascii="Times New Roman" w:hAnsi="Times New Roman" w:cs="Times New Roman"/>
          <w:sz w:val="24"/>
          <w:szCs w:val="24"/>
        </w:rPr>
        <w:t>постановлению</w:t>
      </w: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995" w:rsidRPr="000A54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а Твери </w:t>
      </w:r>
    </w:p>
    <w:p w:rsidR="006E1991" w:rsidRPr="000A5487" w:rsidRDefault="00807995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548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0A5487">
        <w:rPr>
          <w:rFonts w:ascii="Times New Roman" w:eastAsia="Times New Roman" w:hAnsi="Times New Roman" w:cs="Times New Roman"/>
          <w:sz w:val="24"/>
          <w:szCs w:val="24"/>
        </w:rPr>
        <w:t>29.11.</w:t>
      </w:r>
      <w:r w:rsidR="006E1991" w:rsidRPr="000A5487">
        <w:rPr>
          <w:rFonts w:ascii="Times New Roman" w:eastAsia="Times New Roman" w:hAnsi="Times New Roman" w:cs="Times New Roman"/>
          <w:sz w:val="24"/>
          <w:szCs w:val="24"/>
        </w:rPr>
        <w:t>2013  №</w:t>
      </w:r>
      <w:proofErr w:type="gramEnd"/>
      <w:r w:rsidR="006E1991" w:rsidRPr="000A5487">
        <w:rPr>
          <w:rFonts w:ascii="Times New Roman" w:eastAsia="Times New Roman" w:hAnsi="Times New Roman" w:cs="Times New Roman"/>
          <w:sz w:val="24"/>
          <w:szCs w:val="24"/>
        </w:rPr>
        <w:t xml:space="preserve"> 1476</w:t>
      </w:r>
    </w:p>
    <w:p w:rsidR="00577A3C" w:rsidRDefault="00577A3C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3AFC" w:rsidRDefault="007B3AFC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58DB" w:rsidRPr="000A5487" w:rsidRDefault="008558DB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0A5487" w:rsidRDefault="00577A3C" w:rsidP="000A5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7A3C" w:rsidRPr="000A5487" w:rsidRDefault="004F515E" w:rsidP="000A5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487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9D77BB" w:rsidRPr="000A5487">
        <w:rPr>
          <w:rFonts w:ascii="Times New Roman" w:hAnsi="Times New Roman" w:cs="Times New Roman"/>
          <w:b/>
          <w:sz w:val="28"/>
          <w:szCs w:val="28"/>
        </w:rPr>
        <w:t>ен</w:t>
      </w:r>
      <w:r w:rsidRPr="000A5487">
        <w:rPr>
          <w:rFonts w:ascii="Times New Roman" w:hAnsi="Times New Roman" w:cs="Times New Roman"/>
          <w:b/>
          <w:sz w:val="28"/>
          <w:szCs w:val="28"/>
        </w:rPr>
        <w:t>ы</w:t>
      </w:r>
      <w:r w:rsidR="00577A3C" w:rsidRPr="000A5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7A3C" w:rsidRPr="000A5487">
        <w:rPr>
          <w:rFonts w:ascii="Times New Roman" w:hAnsi="Times New Roman" w:cs="Times New Roman"/>
          <w:b/>
          <w:sz w:val="28"/>
          <w:szCs w:val="28"/>
        </w:rPr>
        <w:t xml:space="preserve">на платные услуги в </w:t>
      </w:r>
      <w:r w:rsidR="00BF10AB">
        <w:rPr>
          <w:rFonts w:ascii="Times New Roman" w:hAnsi="Times New Roman" w:cs="Times New Roman"/>
          <w:b/>
          <w:sz w:val="28"/>
          <w:szCs w:val="28"/>
        </w:rPr>
        <w:t>М</w:t>
      </w:r>
      <w:r w:rsidR="006E1991" w:rsidRPr="000A5487">
        <w:rPr>
          <w:rFonts w:ascii="Times New Roman" w:hAnsi="Times New Roman" w:cs="Times New Roman"/>
          <w:b/>
          <w:sz w:val="28"/>
          <w:szCs w:val="28"/>
        </w:rPr>
        <w:t xml:space="preserve">униципальном бюджетном учреждении «Дом культуры поселка </w:t>
      </w:r>
      <w:proofErr w:type="spellStart"/>
      <w:r w:rsidR="006E1991" w:rsidRPr="000A5487">
        <w:rPr>
          <w:rFonts w:ascii="Times New Roman" w:hAnsi="Times New Roman" w:cs="Times New Roman"/>
          <w:b/>
          <w:sz w:val="28"/>
          <w:szCs w:val="28"/>
        </w:rPr>
        <w:t>Сахарово</w:t>
      </w:r>
      <w:proofErr w:type="spellEnd"/>
      <w:r w:rsidR="006E1991" w:rsidRPr="000A5487">
        <w:rPr>
          <w:rFonts w:ascii="Times New Roman" w:hAnsi="Times New Roman" w:cs="Times New Roman"/>
          <w:b/>
          <w:sz w:val="28"/>
          <w:szCs w:val="28"/>
        </w:rPr>
        <w:t>»</w:t>
      </w:r>
      <w:r w:rsidR="00577A3C" w:rsidRPr="000A54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577A3C" w:rsidRPr="000A5487" w:rsidRDefault="00577A3C" w:rsidP="000A5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925"/>
        <w:gridCol w:w="1855"/>
        <w:gridCol w:w="1327"/>
      </w:tblGrid>
      <w:tr w:rsidR="00213652" w:rsidRPr="000A5487" w:rsidTr="001D783D">
        <w:trPr>
          <w:jc w:val="center"/>
        </w:trPr>
        <w:tc>
          <w:tcPr>
            <w:tcW w:w="598" w:type="dxa"/>
            <w:vAlign w:val="center"/>
          </w:tcPr>
          <w:p w:rsidR="005E4402" w:rsidRPr="000A5487" w:rsidRDefault="005E4402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vAlign w:val="center"/>
          </w:tcPr>
          <w:p w:rsidR="005E4402" w:rsidRPr="000A5487" w:rsidRDefault="005E4402" w:rsidP="000A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8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55" w:type="dxa"/>
            <w:vAlign w:val="center"/>
          </w:tcPr>
          <w:p w:rsidR="005E4402" w:rsidRPr="000A5487" w:rsidRDefault="005E4402" w:rsidP="000A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8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7" w:type="dxa"/>
            <w:vAlign w:val="center"/>
          </w:tcPr>
          <w:p w:rsidR="005E4402" w:rsidRPr="000A5487" w:rsidRDefault="005E4402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8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DD6340" w:rsidRPr="000A548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660B3C" w:rsidRPr="000A5487" w:rsidRDefault="00660B3C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69" w:rsidRPr="00FE05E9" w:rsidTr="001D783D">
        <w:trPr>
          <w:jc w:val="center"/>
        </w:trPr>
        <w:tc>
          <w:tcPr>
            <w:tcW w:w="598" w:type="dxa"/>
            <w:vAlign w:val="center"/>
          </w:tcPr>
          <w:p w:rsidR="003D0369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</w:tcPr>
          <w:p w:rsid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ном формировании </w:t>
            </w:r>
          </w:p>
          <w:p w:rsidR="003D0369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«Изостудия «Радуга»</w:t>
            </w:r>
          </w:p>
        </w:tc>
        <w:tc>
          <w:tcPr>
            <w:tcW w:w="1855" w:type="dxa"/>
            <w:vAlign w:val="center"/>
          </w:tcPr>
          <w:p w:rsidR="007E014E" w:rsidRPr="00FE05E9" w:rsidRDefault="007E014E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</w:t>
            </w:r>
            <w:r w:rsidR="007F3525" w:rsidRPr="00FE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369" w:rsidRPr="00FE05E9" w:rsidRDefault="007E014E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E1991" w:rsidRPr="00FE05E9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327" w:type="dxa"/>
            <w:vAlign w:val="center"/>
          </w:tcPr>
          <w:p w:rsidR="003D0369" w:rsidRPr="00FE05E9" w:rsidRDefault="004D331D" w:rsidP="0012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75A9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995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995" w:rsidRPr="00FE05E9" w:rsidTr="001D783D">
        <w:trPr>
          <w:trHeight w:val="240"/>
          <w:jc w:val="center"/>
        </w:trPr>
        <w:tc>
          <w:tcPr>
            <w:tcW w:w="598" w:type="dxa"/>
            <w:vAlign w:val="center"/>
          </w:tcPr>
          <w:p w:rsidR="00807995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</w:tcPr>
          <w:p w:rsidR="00807995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вании «Детский хореографический коллектив «Веселые лисята»</w:t>
            </w:r>
          </w:p>
        </w:tc>
        <w:tc>
          <w:tcPr>
            <w:tcW w:w="1855" w:type="dxa"/>
            <w:vAlign w:val="center"/>
          </w:tcPr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807995" w:rsidRPr="00FE05E9" w:rsidRDefault="004D331D" w:rsidP="0012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75A9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995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995" w:rsidRPr="00FE05E9" w:rsidTr="001D783D">
        <w:trPr>
          <w:jc w:val="center"/>
        </w:trPr>
        <w:tc>
          <w:tcPr>
            <w:tcW w:w="598" w:type="dxa"/>
            <w:vAlign w:val="center"/>
          </w:tcPr>
          <w:p w:rsidR="00807995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6" w:type="dxa"/>
          </w:tcPr>
          <w:p w:rsid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вании</w:t>
            </w:r>
          </w:p>
          <w:p w:rsidR="00807995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детей к школе «</w:t>
            </w:r>
            <w:proofErr w:type="spellStart"/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Букваренок</w:t>
            </w:r>
            <w:proofErr w:type="spellEnd"/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vAlign w:val="center"/>
          </w:tcPr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807995" w:rsidRPr="00FE05E9" w:rsidRDefault="00E24206" w:rsidP="0012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783D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5A9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995" w:rsidRPr="00FE05E9" w:rsidTr="001D783D">
        <w:trPr>
          <w:jc w:val="center"/>
        </w:trPr>
        <w:tc>
          <w:tcPr>
            <w:tcW w:w="598" w:type="dxa"/>
            <w:vAlign w:val="center"/>
          </w:tcPr>
          <w:p w:rsidR="00807995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6" w:type="dxa"/>
          </w:tcPr>
          <w:p w:rsid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ном формировании </w:t>
            </w:r>
          </w:p>
          <w:p w:rsidR="00807995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«Подготовка детей к школе «Обучай-ка»</w:t>
            </w:r>
          </w:p>
        </w:tc>
        <w:tc>
          <w:tcPr>
            <w:tcW w:w="1855" w:type="dxa"/>
            <w:vAlign w:val="center"/>
          </w:tcPr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807995" w:rsidRPr="00FE05E9" w:rsidRDefault="004D331D" w:rsidP="001D7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783D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5A9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995" w:rsidRPr="00FE05E9" w:rsidTr="001D783D">
        <w:trPr>
          <w:jc w:val="center"/>
        </w:trPr>
        <w:tc>
          <w:tcPr>
            <w:tcW w:w="598" w:type="dxa"/>
            <w:vAlign w:val="center"/>
          </w:tcPr>
          <w:p w:rsidR="00807995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6" w:type="dxa"/>
          </w:tcPr>
          <w:p w:rsid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вании</w:t>
            </w:r>
          </w:p>
          <w:p w:rsidR="00807995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«Группа развития детей «Умники и умницы»</w:t>
            </w:r>
          </w:p>
        </w:tc>
        <w:tc>
          <w:tcPr>
            <w:tcW w:w="1855" w:type="dxa"/>
            <w:vAlign w:val="center"/>
          </w:tcPr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807995" w:rsidRPr="00FE05E9" w:rsidRDefault="006E75A9" w:rsidP="0012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07995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995" w:rsidRPr="00FE05E9" w:rsidTr="001D783D">
        <w:trPr>
          <w:trHeight w:val="412"/>
          <w:jc w:val="center"/>
        </w:trPr>
        <w:tc>
          <w:tcPr>
            <w:tcW w:w="598" w:type="dxa"/>
            <w:vAlign w:val="center"/>
          </w:tcPr>
          <w:p w:rsidR="00807995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6" w:type="dxa"/>
          </w:tcPr>
          <w:p w:rsidR="00807995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вании «Группа развития детей «</w:t>
            </w:r>
            <w:proofErr w:type="spellStart"/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Жужики</w:t>
            </w:r>
            <w:proofErr w:type="spellEnd"/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(прикладная психология)»</w:t>
            </w:r>
          </w:p>
        </w:tc>
        <w:tc>
          <w:tcPr>
            <w:tcW w:w="1855" w:type="dxa"/>
            <w:vAlign w:val="center"/>
          </w:tcPr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A5487" w:rsidRPr="00FE05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27" w:type="dxa"/>
            <w:vAlign w:val="center"/>
          </w:tcPr>
          <w:p w:rsidR="00807995" w:rsidRPr="00FE05E9" w:rsidRDefault="001D783D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07995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995" w:rsidRPr="00FE05E9" w:rsidTr="001D783D">
        <w:trPr>
          <w:jc w:val="center"/>
        </w:trPr>
        <w:tc>
          <w:tcPr>
            <w:tcW w:w="598" w:type="dxa"/>
            <w:vAlign w:val="center"/>
          </w:tcPr>
          <w:p w:rsidR="00807995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6" w:type="dxa"/>
          </w:tcPr>
          <w:p w:rsidR="00807995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вании «Группа развития детей «</w:t>
            </w:r>
            <w:proofErr w:type="spellStart"/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Жужики</w:t>
            </w:r>
            <w:proofErr w:type="spellEnd"/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е направление)»</w:t>
            </w:r>
          </w:p>
        </w:tc>
        <w:tc>
          <w:tcPr>
            <w:tcW w:w="1855" w:type="dxa"/>
          </w:tcPr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807995" w:rsidRPr="00FE05E9" w:rsidRDefault="004D331D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07995" w:rsidRPr="00FE05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7995" w:rsidRPr="00FE05E9" w:rsidTr="001D783D">
        <w:trPr>
          <w:jc w:val="center"/>
        </w:trPr>
        <w:tc>
          <w:tcPr>
            <w:tcW w:w="598" w:type="dxa"/>
            <w:vAlign w:val="center"/>
          </w:tcPr>
          <w:p w:rsidR="00807995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6" w:type="dxa"/>
          </w:tcPr>
          <w:p w:rsid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вании</w:t>
            </w:r>
          </w:p>
          <w:p w:rsidR="00807995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секция (фитнес)»</w:t>
            </w:r>
          </w:p>
        </w:tc>
        <w:tc>
          <w:tcPr>
            <w:tcW w:w="1855" w:type="dxa"/>
          </w:tcPr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807995" w:rsidRPr="00FE05E9" w:rsidRDefault="004D331D" w:rsidP="001F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75A9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995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7995" w:rsidRPr="00FE05E9" w:rsidTr="001D783D">
        <w:trPr>
          <w:jc w:val="center"/>
        </w:trPr>
        <w:tc>
          <w:tcPr>
            <w:tcW w:w="598" w:type="dxa"/>
            <w:vAlign w:val="center"/>
          </w:tcPr>
          <w:p w:rsidR="00807995" w:rsidRPr="00FE05E9" w:rsidRDefault="00C329A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6" w:type="dxa"/>
          </w:tcPr>
          <w:p w:rsid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ном формировании </w:t>
            </w:r>
          </w:p>
          <w:p w:rsidR="00807995" w:rsidRPr="00FE05E9" w:rsidRDefault="00807995" w:rsidP="000A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«Спортивная секция (йога)»</w:t>
            </w:r>
          </w:p>
        </w:tc>
        <w:tc>
          <w:tcPr>
            <w:tcW w:w="1855" w:type="dxa"/>
          </w:tcPr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07995" w:rsidRPr="00FE05E9" w:rsidRDefault="00807995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A5487" w:rsidRPr="00FE05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27" w:type="dxa"/>
            <w:vAlign w:val="center"/>
          </w:tcPr>
          <w:p w:rsidR="00807995" w:rsidRPr="00FE05E9" w:rsidRDefault="004D331D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4579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995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5487" w:rsidRPr="00FE05E9" w:rsidTr="001D783D">
        <w:trPr>
          <w:jc w:val="center"/>
        </w:trPr>
        <w:tc>
          <w:tcPr>
            <w:tcW w:w="598" w:type="dxa"/>
            <w:vAlign w:val="center"/>
          </w:tcPr>
          <w:p w:rsidR="000A5487" w:rsidRPr="00FE05E9" w:rsidRDefault="00C329A7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10</w:t>
            </w:r>
          </w:p>
        </w:tc>
        <w:tc>
          <w:tcPr>
            <w:tcW w:w="5926" w:type="dxa"/>
          </w:tcPr>
          <w:p w:rsidR="00FE05E9" w:rsidRDefault="000A5487" w:rsidP="0014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ном формировании </w:t>
            </w:r>
          </w:p>
          <w:p w:rsidR="000A5487" w:rsidRPr="00FE05E9" w:rsidRDefault="000A5487" w:rsidP="0014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r w:rsidR="00140109"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у </w:t>
            </w: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языку «</w:t>
            </w:r>
            <w:r w:rsidR="001D783D" w:rsidRPr="00FE05E9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</w:tcPr>
          <w:p w:rsidR="000A5487" w:rsidRPr="00FE05E9" w:rsidRDefault="000A548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0A5487" w:rsidRPr="00FE05E9" w:rsidRDefault="000A5487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0A5487" w:rsidRPr="00FE05E9" w:rsidRDefault="00E24206" w:rsidP="0014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24FE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487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24FE" w:rsidRPr="00FE05E9" w:rsidTr="001D783D">
        <w:trPr>
          <w:jc w:val="center"/>
        </w:trPr>
        <w:tc>
          <w:tcPr>
            <w:tcW w:w="598" w:type="dxa"/>
            <w:vAlign w:val="center"/>
          </w:tcPr>
          <w:p w:rsidR="008324FE" w:rsidRPr="00FE05E9" w:rsidRDefault="00C329A7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11</w:t>
            </w:r>
          </w:p>
        </w:tc>
        <w:tc>
          <w:tcPr>
            <w:tcW w:w="5926" w:type="dxa"/>
          </w:tcPr>
          <w:p w:rsidR="00FE05E9" w:rsidRDefault="008324FE" w:rsidP="0058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вании</w:t>
            </w:r>
          </w:p>
          <w:p w:rsidR="008324FE" w:rsidRPr="00FE05E9" w:rsidRDefault="008324FE" w:rsidP="0058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занятия для малышей»</w:t>
            </w:r>
          </w:p>
        </w:tc>
        <w:tc>
          <w:tcPr>
            <w:tcW w:w="1855" w:type="dxa"/>
          </w:tcPr>
          <w:p w:rsidR="008324FE" w:rsidRPr="00FE05E9" w:rsidRDefault="008324FE" w:rsidP="0058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324FE" w:rsidRPr="00FE05E9" w:rsidRDefault="008324FE" w:rsidP="0014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</w:t>
            </w:r>
            <w:r w:rsidR="00140109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27" w:type="dxa"/>
            <w:vAlign w:val="center"/>
          </w:tcPr>
          <w:p w:rsidR="008324FE" w:rsidRPr="00FE05E9" w:rsidRDefault="008324FE" w:rsidP="0014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31D" w:rsidRPr="00FE0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24FE" w:rsidRPr="00FE05E9" w:rsidTr="001D783D">
        <w:trPr>
          <w:jc w:val="center"/>
        </w:trPr>
        <w:tc>
          <w:tcPr>
            <w:tcW w:w="598" w:type="dxa"/>
            <w:vAlign w:val="center"/>
          </w:tcPr>
          <w:p w:rsidR="008324FE" w:rsidRPr="00FE05E9" w:rsidRDefault="00C329A7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12</w:t>
            </w:r>
          </w:p>
        </w:tc>
        <w:tc>
          <w:tcPr>
            <w:tcW w:w="5926" w:type="dxa"/>
          </w:tcPr>
          <w:p w:rsidR="00FE05E9" w:rsidRDefault="008324FE" w:rsidP="0058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ном формировании </w:t>
            </w:r>
          </w:p>
          <w:p w:rsidR="008324FE" w:rsidRPr="00FE05E9" w:rsidRDefault="008324FE" w:rsidP="0058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«Коллектив цирковой гимнастики «</w:t>
            </w:r>
            <w:proofErr w:type="spellStart"/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ФинтиФлип</w:t>
            </w:r>
            <w:proofErr w:type="spellEnd"/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</w:tcPr>
          <w:p w:rsidR="008324FE" w:rsidRPr="00FE05E9" w:rsidRDefault="008324FE" w:rsidP="0058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324FE" w:rsidRPr="00FE05E9" w:rsidRDefault="008324FE" w:rsidP="0058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8324FE" w:rsidRPr="00FE05E9" w:rsidRDefault="006E75A9" w:rsidP="00140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31D" w:rsidRPr="00FE0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4FE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24FE" w:rsidRPr="00FE05E9" w:rsidTr="001D783D">
        <w:trPr>
          <w:jc w:val="center"/>
        </w:trPr>
        <w:tc>
          <w:tcPr>
            <w:tcW w:w="598" w:type="dxa"/>
            <w:vAlign w:val="center"/>
          </w:tcPr>
          <w:p w:rsidR="008324FE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13</w:t>
            </w:r>
          </w:p>
        </w:tc>
        <w:tc>
          <w:tcPr>
            <w:tcW w:w="5926" w:type="dxa"/>
            <w:vAlign w:val="center"/>
          </w:tcPr>
          <w:p w:rsidR="00FE05E9" w:rsidRDefault="008324FE" w:rsidP="00580FDC">
            <w:pPr>
              <w:pStyle w:val="a5"/>
              <w:ind w:left="0" w:right="-108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Занятие в клубном формировании </w:t>
            </w:r>
          </w:p>
          <w:p w:rsidR="008324FE" w:rsidRPr="00FE05E9" w:rsidRDefault="008324FE" w:rsidP="00580FDC">
            <w:pPr>
              <w:pStyle w:val="a5"/>
              <w:ind w:left="0" w:right="-108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«Группа технического творчества «Робототехника»</w:t>
            </w:r>
          </w:p>
        </w:tc>
        <w:tc>
          <w:tcPr>
            <w:tcW w:w="1855" w:type="dxa"/>
          </w:tcPr>
          <w:p w:rsidR="008324FE" w:rsidRPr="00FE05E9" w:rsidRDefault="008324FE" w:rsidP="0058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324FE" w:rsidRPr="00FE05E9" w:rsidRDefault="008324FE" w:rsidP="0058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8324FE" w:rsidRPr="00FE05E9" w:rsidRDefault="008324FE" w:rsidP="00580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8324FE" w:rsidRPr="00FE05E9" w:rsidTr="001D783D">
        <w:trPr>
          <w:jc w:val="center"/>
        </w:trPr>
        <w:tc>
          <w:tcPr>
            <w:tcW w:w="598" w:type="dxa"/>
            <w:vAlign w:val="center"/>
          </w:tcPr>
          <w:p w:rsidR="008324FE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14</w:t>
            </w:r>
          </w:p>
        </w:tc>
        <w:tc>
          <w:tcPr>
            <w:tcW w:w="5926" w:type="dxa"/>
            <w:vAlign w:val="center"/>
          </w:tcPr>
          <w:p w:rsidR="00FE05E9" w:rsidRDefault="006E75A9" w:rsidP="008324FE">
            <w:pPr>
              <w:pStyle w:val="a5"/>
              <w:ind w:left="0" w:right="-108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</w:t>
            </w:r>
            <w:r w:rsidR="008324FE" w:rsidRPr="00FE05E9">
              <w:rPr>
                <w:sz w:val="24"/>
                <w:szCs w:val="24"/>
              </w:rPr>
              <w:t xml:space="preserve"> в клубном формировании</w:t>
            </w:r>
          </w:p>
          <w:p w:rsidR="008324FE" w:rsidRPr="00FE05E9" w:rsidRDefault="008324FE" w:rsidP="008324FE">
            <w:pPr>
              <w:pStyle w:val="a5"/>
              <w:ind w:left="0" w:right="-108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 «Студия творческого развития «Бисер»</w:t>
            </w:r>
          </w:p>
        </w:tc>
        <w:tc>
          <w:tcPr>
            <w:tcW w:w="1855" w:type="dxa"/>
          </w:tcPr>
          <w:p w:rsidR="008324FE" w:rsidRPr="00FE05E9" w:rsidRDefault="008324FE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8324FE" w:rsidRPr="00FE05E9" w:rsidRDefault="008324FE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8324FE" w:rsidRPr="00FE05E9" w:rsidRDefault="004D331D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4579" w:rsidRPr="00FE0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4FE" w:rsidRPr="00FE0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24FE" w:rsidRPr="00FE05E9" w:rsidTr="001D783D">
        <w:trPr>
          <w:jc w:val="center"/>
        </w:trPr>
        <w:tc>
          <w:tcPr>
            <w:tcW w:w="598" w:type="dxa"/>
            <w:vAlign w:val="center"/>
          </w:tcPr>
          <w:p w:rsidR="008324FE" w:rsidRPr="00FE05E9" w:rsidRDefault="001D783D" w:rsidP="000A5487">
            <w:pPr>
              <w:pStyle w:val="a5"/>
              <w:ind w:left="0" w:right="-284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5926" w:type="dxa"/>
          </w:tcPr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нятия в клубном формировании «Логопедическая группа «</w:t>
            </w:r>
            <w:proofErr w:type="spellStart"/>
            <w:r w:rsidRPr="00FE05E9">
              <w:rPr>
                <w:rFonts w:eastAsiaTheme="minorEastAsia"/>
                <w:sz w:val="24"/>
                <w:szCs w:val="24"/>
              </w:rPr>
              <w:t>Говоруша</w:t>
            </w:r>
            <w:proofErr w:type="spellEnd"/>
            <w:r w:rsidRPr="00FE05E9">
              <w:rPr>
                <w:rFonts w:eastAsiaTheme="minorEastAsia"/>
                <w:sz w:val="24"/>
                <w:szCs w:val="24"/>
              </w:rPr>
              <w:t>» (для детей от 4 – 5 лет, индивидуальные занятия)</w:t>
            </w:r>
          </w:p>
        </w:tc>
        <w:tc>
          <w:tcPr>
            <w:tcW w:w="1855" w:type="dxa"/>
            <w:vAlign w:val="center"/>
          </w:tcPr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 xml:space="preserve">с 1 чел. </w:t>
            </w:r>
          </w:p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 30 мин.</w:t>
            </w:r>
          </w:p>
        </w:tc>
        <w:tc>
          <w:tcPr>
            <w:tcW w:w="1327" w:type="dxa"/>
            <w:vAlign w:val="center"/>
          </w:tcPr>
          <w:p w:rsidR="008324FE" w:rsidRPr="00FE05E9" w:rsidRDefault="001D783D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550</w:t>
            </w:r>
            <w:r w:rsidR="008324FE" w:rsidRPr="00FE05E9">
              <w:rPr>
                <w:rFonts w:eastAsiaTheme="minorEastAsia"/>
                <w:sz w:val="24"/>
                <w:szCs w:val="24"/>
              </w:rPr>
              <w:t>,00</w:t>
            </w:r>
          </w:p>
        </w:tc>
      </w:tr>
      <w:tr w:rsidR="008324FE" w:rsidRPr="00FE05E9" w:rsidTr="001D783D">
        <w:trPr>
          <w:jc w:val="center"/>
        </w:trPr>
        <w:tc>
          <w:tcPr>
            <w:tcW w:w="598" w:type="dxa"/>
            <w:vAlign w:val="center"/>
          </w:tcPr>
          <w:p w:rsidR="008324FE" w:rsidRPr="00FE05E9" w:rsidRDefault="001D783D" w:rsidP="000A5487">
            <w:pPr>
              <w:pStyle w:val="a5"/>
              <w:ind w:left="0" w:right="-284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5926" w:type="dxa"/>
          </w:tcPr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нятия в клубном формировании «Логопедическая группа «</w:t>
            </w:r>
            <w:proofErr w:type="spellStart"/>
            <w:r w:rsidRPr="00FE05E9">
              <w:rPr>
                <w:rFonts w:eastAsiaTheme="minorEastAsia"/>
                <w:sz w:val="24"/>
                <w:szCs w:val="24"/>
              </w:rPr>
              <w:t>Говоруша</w:t>
            </w:r>
            <w:proofErr w:type="spellEnd"/>
            <w:r w:rsidRPr="00FE05E9">
              <w:rPr>
                <w:rFonts w:eastAsiaTheme="minorEastAsia"/>
                <w:sz w:val="24"/>
                <w:szCs w:val="24"/>
              </w:rPr>
              <w:t>» (для детей от 6 – 7 лет, индивидуальные занятия)</w:t>
            </w:r>
          </w:p>
        </w:tc>
        <w:tc>
          <w:tcPr>
            <w:tcW w:w="1855" w:type="dxa"/>
            <w:vAlign w:val="center"/>
          </w:tcPr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 xml:space="preserve">с 1 чел. </w:t>
            </w:r>
          </w:p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8324FE" w:rsidRPr="00FE05E9" w:rsidRDefault="001D783D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60</w:t>
            </w:r>
            <w:r w:rsidR="008324FE" w:rsidRPr="00FE05E9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8324FE" w:rsidRPr="00FE05E9" w:rsidTr="001D783D">
        <w:trPr>
          <w:jc w:val="center"/>
        </w:trPr>
        <w:tc>
          <w:tcPr>
            <w:tcW w:w="598" w:type="dxa"/>
            <w:vAlign w:val="center"/>
          </w:tcPr>
          <w:p w:rsidR="008324FE" w:rsidRPr="00FE05E9" w:rsidRDefault="001D783D" w:rsidP="000A5487">
            <w:pPr>
              <w:pStyle w:val="a5"/>
              <w:ind w:left="0" w:right="-284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5926" w:type="dxa"/>
          </w:tcPr>
          <w:p w:rsid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нятия в клубном формировани</w:t>
            </w:r>
            <w:r w:rsidR="001D783D" w:rsidRPr="00FE05E9">
              <w:rPr>
                <w:rFonts w:eastAsiaTheme="minorEastAsia"/>
                <w:sz w:val="24"/>
                <w:szCs w:val="24"/>
              </w:rPr>
              <w:t xml:space="preserve">и </w:t>
            </w:r>
          </w:p>
          <w:p w:rsidR="008324FE" w:rsidRPr="00FE05E9" w:rsidRDefault="001D783D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 xml:space="preserve">«Группа </w:t>
            </w:r>
            <w:proofErr w:type="spellStart"/>
            <w:r w:rsidRPr="00FE05E9">
              <w:rPr>
                <w:rFonts w:eastAsiaTheme="minorEastAsia"/>
                <w:sz w:val="24"/>
                <w:szCs w:val="24"/>
              </w:rPr>
              <w:t>брейкинга</w:t>
            </w:r>
            <w:proofErr w:type="spellEnd"/>
            <w:r w:rsidR="008324FE" w:rsidRPr="00FE05E9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855" w:type="dxa"/>
            <w:vAlign w:val="center"/>
          </w:tcPr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с 1 чел.</w:t>
            </w:r>
          </w:p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 120 мин.</w:t>
            </w:r>
          </w:p>
        </w:tc>
        <w:tc>
          <w:tcPr>
            <w:tcW w:w="1327" w:type="dxa"/>
            <w:vAlign w:val="center"/>
          </w:tcPr>
          <w:p w:rsidR="008324FE" w:rsidRPr="00FE05E9" w:rsidRDefault="008324FE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30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нятия в клубном формировании «Хореографический коллектив «Бумеранг»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с 1 чел.</w:t>
            </w:r>
          </w:p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20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нятия в клубном формировании «Вокальная студия «Новый формат»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с 1 чел.</w:t>
            </w:r>
          </w:p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6E75A9" w:rsidRPr="00FE05E9" w:rsidRDefault="00E24206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3</w:t>
            </w:r>
            <w:r w:rsidR="006E75A9" w:rsidRPr="00FE05E9">
              <w:rPr>
                <w:rFonts w:eastAsiaTheme="minorEastAsia"/>
                <w:sz w:val="24"/>
                <w:szCs w:val="24"/>
              </w:rPr>
              <w:t>0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5926" w:type="dxa"/>
          </w:tcPr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Проведение спектаклей, концертов и других культурно-зрелищных и выставочных мероприятий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с 1 чел.</w:t>
            </w:r>
          </w:p>
          <w:p w:rsidR="006E75A9" w:rsidRPr="00FE05E9" w:rsidRDefault="006E75A9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6E75A9" w:rsidRPr="00FE05E9" w:rsidRDefault="001C553E" w:rsidP="006E75A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rFonts w:eastAsiaTheme="minorEastAsia"/>
                <w:sz w:val="24"/>
                <w:szCs w:val="24"/>
              </w:rPr>
            </w:pPr>
            <w:r w:rsidRPr="00FE05E9">
              <w:rPr>
                <w:rFonts w:eastAsiaTheme="minorEastAsia"/>
                <w:sz w:val="24"/>
                <w:szCs w:val="24"/>
              </w:rPr>
              <w:t>25</w:t>
            </w:r>
            <w:r w:rsidR="006E75A9" w:rsidRPr="00FE05E9">
              <w:rPr>
                <w:rFonts w:eastAsiaTheme="minorEastAsia"/>
                <w:sz w:val="24"/>
                <w:szCs w:val="24"/>
              </w:rPr>
              <w:t>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1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0A5487">
            <w:pPr>
              <w:pStyle w:val="a5"/>
              <w:ind w:left="0" w:right="-108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Организация различных мероприятий художественно-творческого характера, проводимых собственными силами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E75A9" w:rsidRPr="00FE05E9" w:rsidRDefault="006E75A9" w:rsidP="000A5487">
            <w:pPr>
              <w:pStyle w:val="a5"/>
              <w:ind w:left="-107" w:right="-109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6E75A9" w:rsidRPr="00FE05E9" w:rsidRDefault="001C553E" w:rsidP="000A5487">
            <w:pPr>
              <w:pStyle w:val="a5"/>
              <w:ind w:left="0" w:right="-108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15</w:t>
            </w:r>
            <w:r w:rsidR="006E75A9" w:rsidRPr="00FE05E9">
              <w:rPr>
                <w:sz w:val="24"/>
                <w:szCs w:val="24"/>
              </w:rPr>
              <w:t>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2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0A5487">
            <w:pPr>
              <w:pStyle w:val="a5"/>
              <w:ind w:left="0" w:right="-108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Игра в настольный теннис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  <w:p w:rsidR="006E75A9" w:rsidRPr="00FE05E9" w:rsidRDefault="00241364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27" w:type="dxa"/>
            <w:vAlign w:val="center"/>
          </w:tcPr>
          <w:p w:rsidR="006E75A9" w:rsidRPr="00FE05E9" w:rsidRDefault="006E75A9" w:rsidP="000A5487">
            <w:pPr>
              <w:pStyle w:val="a5"/>
              <w:ind w:left="0" w:right="-108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75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3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0A5487">
            <w:pPr>
              <w:pStyle w:val="a5"/>
              <w:ind w:left="0" w:right="-108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Кино-видео услуги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120 мин.</w:t>
            </w:r>
          </w:p>
        </w:tc>
        <w:tc>
          <w:tcPr>
            <w:tcW w:w="1327" w:type="dxa"/>
            <w:vAlign w:val="center"/>
          </w:tcPr>
          <w:p w:rsidR="006E75A9" w:rsidRPr="00FE05E9" w:rsidRDefault="006E75A9" w:rsidP="000A5487">
            <w:pPr>
              <w:pStyle w:val="a5"/>
              <w:ind w:left="0" w:right="-108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10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</w:t>
            </w:r>
            <w:r w:rsidR="008855DB">
              <w:rPr>
                <w:sz w:val="24"/>
                <w:szCs w:val="24"/>
              </w:rPr>
              <w:t>4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7F0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proofErr w:type="spellStart"/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амоделкин</w:t>
            </w:r>
            <w:proofErr w:type="spellEnd"/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</w:t>
            </w:r>
            <w:r w:rsidR="008855DB">
              <w:rPr>
                <w:sz w:val="24"/>
                <w:szCs w:val="24"/>
              </w:rPr>
              <w:t>5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Творческие мастерские»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25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</w:t>
            </w:r>
            <w:r w:rsidR="008855DB">
              <w:rPr>
                <w:sz w:val="24"/>
                <w:szCs w:val="24"/>
              </w:rPr>
              <w:t>6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о-игровая программа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90 мин.</w:t>
            </w:r>
          </w:p>
        </w:tc>
        <w:tc>
          <w:tcPr>
            <w:tcW w:w="1327" w:type="dxa"/>
            <w:vAlign w:val="center"/>
          </w:tcPr>
          <w:p w:rsidR="006E75A9" w:rsidRPr="00FE05E9" w:rsidRDefault="00291802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6E75A9"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91802" w:rsidRPr="00FE05E9" w:rsidTr="001D783D">
        <w:trPr>
          <w:jc w:val="center"/>
        </w:trPr>
        <w:tc>
          <w:tcPr>
            <w:tcW w:w="598" w:type="dxa"/>
            <w:vAlign w:val="center"/>
          </w:tcPr>
          <w:p w:rsidR="00291802" w:rsidRPr="00FE05E9" w:rsidRDefault="00291802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</w:t>
            </w:r>
            <w:r w:rsidR="008855DB">
              <w:rPr>
                <w:sz w:val="24"/>
                <w:szCs w:val="24"/>
              </w:rPr>
              <w:t>7</w:t>
            </w:r>
          </w:p>
        </w:tc>
        <w:tc>
          <w:tcPr>
            <w:tcW w:w="5926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Некогда скучать»</w:t>
            </w:r>
          </w:p>
        </w:tc>
        <w:tc>
          <w:tcPr>
            <w:tcW w:w="1855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291802" w:rsidRPr="00FE05E9" w:rsidTr="001D783D">
        <w:trPr>
          <w:jc w:val="center"/>
        </w:trPr>
        <w:tc>
          <w:tcPr>
            <w:tcW w:w="598" w:type="dxa"/>
            <w:vAlign w:val="center"/>
          </w:tcPr>
          <w:p w:rsidR="00291802" w:rsidRPr="00FE05E9" w:rsidRDefault="008855DB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26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Затея»</w:t>
            </w:r>
          </w:p>
        </w:tc>
        <w:tc>
          <w:tcPr>
            <w:tcW w:w="1855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90 мин.</w:t>
            </w:r>
          </w:p>
        </w:tc>
        <w:tc>
          <w:tcPr>
            <w:tcW w:w="1327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</w:tr>
      <w:tr w:rsidR="00291802" w:rsidRPr="00FE05E9" w:rsidTr="001D783D">
        <w:trPr>
          <w:jc w:val="center"/>
        </w:trPr>
        <w:tc>
          <w:tcPr>
            <w:tcW w:w="598" w:type="dxa"/>
            <w:vAlign w:val="center"/>
          </w:tcPr>
          <w:p w:rsidR="00291802" w:rsidRPr="00FE05E9" w:rsidRDefault="008855DB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26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Есть идея!»</w:t>
            </w:r>
          </w:p>
        </w:tc>
        <w:tc>
          <w:tcPr>
            <w:tcW w:w="1855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120 мин.</w:t>
            </w:r>
          </w:p>
        </w:tc>
        <w:tc>
          <w:tcPr>
            <w:tcW w:w="1327" w:type="dxa"/>
            <w:vAlign w:val="center"/>
          </w:tcPr>
          <w:p w:rsidR="00291802" w:rsidRPr="00FE05E9" w:rsidRDefault="00291802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85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291802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</w:t>
            </w:r>
            <w:r w:rsidR="008855DB">
              <w:rPr>
                <w:sz w:val="24"/>
                <w:szCs w:val="24"/>
              </w:rPr>
              <w:t>0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E372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о-игровая программа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E37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6E75A9" w:rsidRPr="00FE05E9" w:rsidRDefault="006E75A9" w:rsidP="006E7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6E75A9" w:rsidRPr="00FE05E9" w:rsidRDefault="00291802" w:rsidP="00E37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  <w:r w:rsidR="006E75A9"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</w:t>
            </w:r>
            <w:r w:rsidR="008855DB">
              <w:rPr>
                <w:sz w:val="24"/>
                <w:szCs w:val="24"/>
              </w:rPr>
              <w:t>1</w:t>
            </w:r>
          </w:p>
        </w:tc>
        <w:tc>
          <w:tcPr>
            <w:tcW w:w="5926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6E75A9" w:rsidRPr="00FE05E9" w:rsidRDefault="006E75A9" w:rsidP="000A54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180 мин.</w:t>
            </w:r>
          </w:p>
        </w:tc>
        <w:tc>
          <w:tcPr>
            <w:tcW w:w="1327" w:type="dxa"/>
            <w:vAlign w:val="center"/>
          </w:tcPr>
          <w:p w:rsidR="006E75A9" w:rsidRPr="00FE05E9" w:rsidRDefault="006E75A9" w:rsidP="00125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</w:t>
            </w:r>
            <w:r w:rsidR="008855DB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</w:tcPr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Обеспечение участия в конкурсе, фестивале (солисты)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участие</w:t>
            </w:r>
          </w:p>
        </w:tc>
        <w:tc>
          <w:tcPr>
            <w:tcW w:w="1327" w:type="dxa"/>
            <w:vAlign w:val="center"/>
          </w:tcPr>
          <w:p w:rsidR="006E75A9" w:rsidRPr="00FE05E9" w:rsidRDefault="00E24206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6</w:t>
            </w:r>
            <w:r w:rsidR="006E75A9" w:rsidRPr="00FE05E9">
              <w:rPr>
                <w:sz w:val="24"/>
                <w:szCs w:val="24"/>
              </w:rPr>
              <w:t>0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</w:t>
            </w:r>
            <w:r w:rsidR="008855DB">
              <w:rPr>
                <w:sz w:val="24"/>
                <w:szCs w:val="24"/>
              </w:rPr>
              <w:t>3</w:t>
            </w:r>
          </w:p>
        </w:tc>
        <w:tc>
          <w:tcPr>
            <w:tcW w:w="5926" w:type="dxa"/>
          </w:tcPr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Обеспечение участия в конкурсе, фестивале (дуэт, трио)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коллектива </w:t>
            </w:r>
          </w:p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участие</w:t>
            </w:r>
          </w:p>
        </w:tc>
        <w:tc>
          <w:tcPr>
            <w:tcW w:w="1327" w:type="dxa"/>
            <w:vAlign w:val="center"/>
          </w:tcPr>
          <w:p w:rsidR="006E75A9" w:rsidRPr="00FE05E9" w:rsidRDefault="00E24206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1 2</w:t>
            </w:r>
            <w:r w:rsidR="006E75A9" w:rsidRPr="00FE05E9">
              <w:rPr>
                <w:sz w:val="24"/>
                <w:szCs w:val="24"/>
              </w:rPr>
              <w:t>00,00</w:t>
            </w:r>
          </w:p>
        </w:tc>
      </w:tr>
      <w:tr w:rsidR="006E75A9" w:rsidRPr="00FE05E9" w:rsidTr="001D783D">
        <w:trPr>
          <w:jc w:val="center"/>
        </w:trPr>
        <w:tc>
          <w:tcPr>
            <w:tcW w:w="598" w:type="dxa"/>
            <w:vAlign w:val="center"/>
          </w:tcPr>
          <w:p w:rsidR="006E75A9" w:rsidRPr="00FE05E9" w:rsidRDefault="001D783D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</w:t>
            </w:r>
            <w:r w:rsidR="008855DB">
              <w:rPr>
                <w:sz w:val="24"/>
                <w:szCs w:val="24"/>
              </w:rPr>
              <w:t>4</w:t>
            </w:r>
          </w:p>
        </w:tc>
        <w:tc>
          <w:tcPr>
            <w:tcW w:w="5926" w:type="dxa"/>
          </w:tcPr>
          <w:p w:rsidR="006E75A9" w:rsidRPr="00FE05E9" w:rsidRDefault="006E75A9" w:rsidP="000A378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Обеспечение участия в конкурсе, фестивале (коллектив от четырех </w:t>
            </w:r>
            <w:r w:rsidR="00140109" w:rsidRPr="00FE05E9">
              <w:rPr>
                <w:sz w:val="24"/>
                <w:szCs w:val="24"/>
              </w:rPr>
              <w:t xml:space="preserve">до десяти (включительно) </w:t>
            </w:r>
            <w:r w:rsidRPr="00FE05E9">
              <w:rPr>
                <w:sz w:val="24"/>
                <w:szCs w:val="24"/>
              </w:rPr>
              <w:t>человек)</w:t>
            </w:r>
          </w:p>
        </w:tc>
        <w:tc>
          <w:tcPr>
            <w:tcW w:w="1855" w:type="dxa"/>
            <w:vAlign w:val="center"/>
          </w:tcPr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коллектива </w:t>
            </w:r>
          </w:p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участие</w:t>
            </w:r>
          </w:p>
        </w:tc>
        <w:tc>
          <w:tcPr>
            <w:tcW w:w="1327" w:type="dxa"/>
            <w:vAlign w:val="center"/>
          </w:tcPr>
          <w:p w:rsidR="006E75A9" w:rsidRPr="00FE05E9" w:rsidRDefault="006E75A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1 </w:t>
            </w:r>
            <w:r w:rsidR="00E24206" w:rsidRPr="00FE05E9">
              <w:rPr>
                <w:sz w:val="24"/>
                <w:szCs w:val="24"/>
              </w:rPr>
              <w:t>7</w:t>
            </w:r>
            <w:r w:rsidRPr="00FE05E9">
              <w:rPr>
                <w:sz w:val="24"/>
                <w:szCs w:val="24"/>
              </w:rPr>
              <w:t>00,00</w:t>
            </w:r>
          </w:p>
        </w:tc>
      </w:tr>
      <w:tr w:rsidR="00140109" w:rsidRPr="00FE05E9" w:rsidTr="003F2C20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140109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</w:t>
            </w:r>
            <w:r w:rsidR="008855DB">
              <w:rPr>
                <w:sz w:val="24"/>
                <w:szCs w:val="24"/>
              </w:rPr>
              <w:t>5</w:t>
            </w:r>
          </w:p>
        </w:tc>
        <w:tc>
          <w:tcPr>
            <w:tcW w:w="5926" w:type="dxa"/>
            <w:vAlign w:val="center"/>
          </w:tcPr>
          <w:p w:rsidR="00140109" w:rsidRPr="00FE05E9" w:rsidRDefault="00140109" w:rsidP="0014010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Обеспечение участия в конкурсе, фестивале (коллектив от одиннадцати человек)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8558DB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с коллектива за участие</w:t>
            </w:r>
          </w:p>
        </w:tc>
        <w:tc>
          <w:tcPr>
            <w:tcW w:w="1327" w:type="dxa"/>
            <w:vAlign w:val="center"/>
          </w:tcPr>
          <w:p w:rsidR="00140109" w:rsidRPr="00FE05E9" w:rsidRDefault="00E24206" w:rsidP="0014010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 5</w:t>
            </w:r>
            <w:r w:rsidR="00140109" w:rsidRPr="00FE05E9">
              <w:rPr>
                <w:sz w:val="24"/>
                <w:szCs w:val="24"/>
              </w:rPr>
              <w:t>00,00</w:t>
            </w:r>
          </w:p>
        </w:tc>
      </w:tr>
      <w:tr w:rsidR="00140109" w:rsidRPr="00FE05E9" w:rsidTr="001D783D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140109" w:rsidP="000A5487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</w:t>
            </w:r>
            <w:r w:rsidR="008855DB">
              <w:rPr>
                <w:sz w:val="24"/>
                <w:szCs w:val="24"/>
              </w:rPr>
              <w:t>6</w:t>
            </w:r>
          </w:p>
        </w:tc>
        <w:tc>
          <w:tcPr>
            <w:tcW w:w="5926" w:type="dxa"/>
          </w:tcPr>
          <w:p w:rsidR="00140109" w:rsidRPr="00FE05E9" w:rsidRDefault="00140109" w:rsidP="000A378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Обеспечение участия в конкурсе чтецов и поэтических дарований (индивидуальные исполнители, дуэт)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8324FE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коллектива </w:t>
            </w:r>
          </w:p>
          <w:p w:rsidR="00140109" w:rsidRPr="00FE05E9" w:rsidRDefault="00140109" w:rsidP="008324FE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участие</w:t>
            </w:r>
          </w:p>
        </w:tc>
        <w:tc>
          <w:tcPr>
            <w:tcW w:w="1327" w:type="dxa"/>
            <w:vAlign w:val="center"/>
          </w:tcPr>
          <w:p w:rsidR="00140109" w:rsidRPr="00FE05E9" w:rsidRDefault="00E24206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0</w:t>
            </w:r>
            <w:r w:rsidR="00140109" w:rsidRPr="00FE05E9">
              <w:rPr>
                <w:sz w:val="24"/>
                <w:szCs w:val="24"/>
              </w:rPr>
              <w:t>0,00</w:t>
            </w:r>
          </w:p>
        </w:tc>
      </w:tr>
      <w:tr w:rsidR="00140109" w:rsidRPr="00FE05E9" w:rsidTr="001D783D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140109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</w:t>
            </w:r>
            <w:r w:rsidR="008855DB">
              <w:rPr>
                <w:sz w:val="24"/>
                <w:szCs w:val="24"/>
              </w:rPr>
              <w:t>7</w:t>
            </w:r>
          </w:p>
        </w:tc>
        <w:tc>
          <w:tcPr>
            <w:tcW w:w="5926" w:type="dxa"/>
          </w:tcPr>
          <w:p w:rsidR="00140109" w:rsidRPr="00FE05E9" w:rsidRDefault="0014010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Обеспечение участия в конкурсе чтецов и поэтических дарований (группа исполнителей от трех человек)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коллектива </w:t>
            </w:r>
          </w:p>
          <w:p w:rsidR="00140109" w:rsidRPr="00FE05E9" w:rsidRDefault="00140109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участие</w:t>
            </w:r>
          </w:p>
        </w:tc>
        <w:tc>
          <w:tcPr>
            <w:tcW w:w="1327" w:type="dxa"/>
            <w:vAlign w:val="center"/>
          </w:tcPr>
          <w:p w:rsidR="00140109" w:rsidRPr="00FE05E9" w:rsidRDefault="00E24206" w:rsidP="0034060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140109" w:rsidRPr="00FE05E9">
              <w:rPr>
                <w:sz w:val="24"/>
                <w:szCs w:val="24"/>
              </w:rPr>
              <w:t>00,00</w:t>
            </w:r>
          </w:p>
        </w:tc>
      </w:tr>
      <w:tr w:rsidR="00140109" w:rsidRPr="00FE05E9" w:rsidTr="002172C6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8855DB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926" w:type="dxa"/>
            <w:vAlign w:val="center"/>
          </w:tcPr>
          <w:p w:rsidR="00140109" w:rsidRPr="00FE05E9" w:rsidRDefault="00140109" w:rsidP="0014010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Обеспечение заочного участия в конкурсе, фестивале (солисты, дуэт, трио)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14010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с коллектива за участие</w:t>
            </w:r>
          </w:p>
        </w:tc>
        <w:tc>
          <w:tcPr>
            <w:tcW w:w="1327" w:type="dxa"/>
            <w:vAlign w:val="center"/>
          </w:tcPr>
          <w:p w:rsidR="00140109" w:rsidRPr="00FE05E9" w:rsidRDefault="00E24206" w:rsidP="0014010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140109" w:rsidRPr="00FE05E9">
              <w:rPr>
                <w:sz w:val="24"/>
                <w:szCs w:val="24"/>
              </w:rPr>
              <w:t>00,00</w:t>
            </w:r>
          </w:p>
        </w:tc>
      </w:tr>
      <w:tr w:rsidR="00140109" w:rsidRPr="00FE05E9" w:rsidTr="002172C6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8855DB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926" w:type="dxa"/>
            <w:vAlign w:val="center"/>
          </w:tcPr>
          <w:p w:rsidR="00140109" w:rsidRPr="00FE05E9" w:rsidRDefault="00140109" w:rsidP="0014010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both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Обеспечение заочного участия в конкурсе, фестивале (коллектив от четырех человек)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14010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с коллектива за участие</w:t>
            </w:r>
          </w:p>
        </w:tc>
        <w:tc>
          <w:tcPr>
            <w:tcW w:w="1327" w:type="dxa"/>
            <w:vAlign w:val="center"/>
          </w:tcPr>
          <w:p w:rsidR="00140109" w:rsidRPr="00FE05E9" w:rsidRDefault="00E24206" w:rsidP="00140109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6</w:t>
            </w:r>
            <w:r w:rsidR="00140109" w:rsidRPr="00FE05E9">
              <w:rPr>
                <w:sz w:val="24"/>
                <w:szCs w:val="24"/>
              </w:rPr>
              <w:t>00,00</w:t>
            </w:r>
          </w:p>
        </w:tc>
      </w:tr>
      <w:tr w:rsidR="00140109" w:rsidRPr="00FE05E9" w:rsidTr="001D783D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8855DB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926" w:type="dxa"/>
            <w:vAlign w:val="center"/>
          </w:tcPr>
          <w:p w:rsid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 в клубном формировании «Мастерская</w:t>
            </w:r>
          </w:p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 «Свет Творчества»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90 мин.</w:t>
            </w:r>
          </w:p>
        </w:tc>
        <w:tc>
          <w:tcPr>
            <w:tcW w:w="1327" w:type="dxa"/>
            <w:vAlign w:val="center"/>
          </w:tcPr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500,00</w:t>
            </w:r>
          </w:p>
        </w:tc>
      </w:tr>
      <w:tr w:rsidR="00ED4579" w:rsidRPr="00FE05E9" w:rsidTr="001D783D">
        <w:trPr>
          <w:jc w:val="center"/>
        </w:trPr>
        <w:tc>
          <w:tcPr>
            <w:tcW w:w="598" w:type="dxa"/>
            <w:vAlign w:val="center"/>
          </w:tcPr>
          <w:p w:rsidR="00ED4579" w:rsidRPr="00FE05E9" w:rsidRDefault="00ED4579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8855DB">
              <w:rPr>
                <w:sz w:val="24"/>
                <w:szCs w:val="24"/>
              </w:rPr>
              <w:t>1</w:t>
            </w:r>
          </w:p>
        </w:tc>
        <w:tc>
          <w:tcPr>
            <w:tcW w:w="5926" w:type="dxa"/>
            <w:vAlign w:val="center"/>
          </w:tcPr>
          <w:p w:rsidR="00FE05E9" w:rsidRDefault="00ED4579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 в клубном формировании «Мастерская</w:t>
            </w:r>
          </w:p>
          <w:p w:rsidR="00ED4579" w:rsidRPr="00FE05E9" w:rsidRDefault="00ED4579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lastRenderedPageBreak/>
              <w:t xml:space="preserve"> «Свет Творчества» для малышей»</w:t>
            </w:r>
          </w:p>
        </w:tc>
        <w:tc>
          <w:tcPr>
            <w:tcW w:w="1855" w:type="dxa"/>
            <w:vAlign w:val="center"/>
          </w:tcPr>
          <w:p w:rsidR="00ED4579" w:rsidRPr="00FE05E9" w:rsidRDefault="00ED4579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lastRenderedPageBreak/>
              <w:t xml:space="preserve">с 1 чел. </w:t>
            </w:r>
          </w:p>
          <w:p w:rsidR="00ED4579" w:rsidRPr="00FE05E9" w:rsidRDefault="00ED4579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lastRenderedPageBreak/>
              <w:t>за 45 мин.</w:t>
            </w:r>
          </w:p>
        </w:tc>
        <w:tc>
          <w:tcPr>
            <w:tcW w:w="1327" w:type="dxa"/>
            <w:vAlign w:val="center"/>
          </w:tcPr>
          <w:p w:rsidR="00ED4579" w:rsidRPr="00FE05E9" w:rsidRDefault="00E24206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lastRenderedPageBreak/>
              <w:t>30</w:t>
            </w:r>
            <w:r w:rsidR="00ED4579" w:rsidRPr="00FE05E9">
              <w:rPr>
                <w:sz w:val="24"/>
                <w:szCs w:val="24"/>
              </w:rPr>
              <w:t>0,00</w:t>
            </w:r>
          </w:p>
        </w:tc>
      </w:tr>
      <w:tr w:rsidR="00140109" w:rsidRPr="00FE05E9" w:rsidTr="001D783D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140109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8855DB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vAlign w:val="center"/>
          </w:tcPr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 в клубном формировании «Студия по обучению игре на музыкальных инструментах (индивидуальные занятия)»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140109" w:rsidRPr="00FE05E9" w:rsidRDefault="00E24206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6</w:t>
            </w:r>
            <w:r w:rsidR="00140109" w:rsidRPr="00FE05E9">
              <w:rPr>
                <w:sz w:val="24"/>
                <w:szCs w:val="24"/>
              </w:rPr>
              <w:t>00,00</w:t>
            </w:r>
          </w:p>
        </w:tc>
      </w:tr>
      <w:tr w:rsidR="00140109" w:rsidRPr="00FE05E9" w:rsidTr="001D783D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140109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8855DB">
              <w:rPr>
                <w:sz w:val="24"/>
                <w:szCs w:val="24"/>
              </w:rPr>
              <w:t>3</w:t>
            </w:r>
          </w:p>
        </w:tc>
        <w:tc>
          <w:tcPr>
            <w:tcW w:w="5926" w:type="dxa"/>
            <w:vAlign w:val="center"/>
          </w:tcPr>
          <w:p w:rsid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Занятия в клубном формировании </w:t>
            </w:r>
          </w:p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«Студия театральной куклы «</w:t>
            </w:r>
            <w:proofErr w:type="spellStart"/>
            <w:r w:rsidRPr="00FE05E9">
              <w:rPr>
                <w:sz w:val="24"/>
                <w:szCs w:val="24"/>
              </w:rPr>
              <w:t>Котофеич</w:t>
            </w:r>
            <w:proofErr w:type="spellEnd"/>
            <w:r w:rsidRPr="00FE05E9">
              <w:rPr>
                <w:sz w:val="24"/>
                <w:szCs w:val="24"/>
              </w:rPr>
              <w:t>»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DC4FBC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140109" w:rsidRPr="00FE05E9" w:rsidRDefault="00140109" w:rsidP="001D783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140109" w:rsidRPr="00FE05E9" w:rsidRDefault="004D331D" w:rsidP="001D783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8</w:t>
            </w:r>
            <w:r w:rsidR="00140109" w:rsidRPr="00FE05E9">
              <w:rPr>
                <w:sz w:val="24"/>
                <w:szCs w:val="24"/>
              </w:rPr>
              <w:t>0,00</w:t>
            </w:r>
          </w:p>
        </w:tc>
      </w:tr>
      <w:tr w:rsidR="00140109" w:rsidRPr="00FE05E9" w:rsidTr="001D783D">
        <w:trPr>
          <w:jc w:val="center"/>
        </w:trPr>
        <w:tc>
          <w:tcPr>
            <w:tcW w:w="598" w:type="dxa"/>
            <w:vAlign w:val="center"/>
          </w:tcPr>
          <w:p w:rsidR="00140109" w:rsidRPr="00FE05E9" w:rsidRDefault="008855DB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140109" w:rsidRPr="00FE0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6" w:type="dxa"/>
            <w:vAlign w:val="center"/>
          </w:tcPr>
          <w:p w:rsidR="00FE05E9" w:rsidRDefault="00140109" w:rsidP="001D53CF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 в клубном формировании</w:t>
            </w:r>
          </w:p>
          <w:p w:rsidR="00140109" w:rsidRPr="00FE05E9" w:rsidRDefault="00140109" w:rsidP="001D53CF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 «Студия сценической пластики «Кружок»</w:t>
            </w:r>
          </w:p>
        </w:tc>
        <w:tc>
          <w:tcPr>
            <w:tcW w:w="1855" w:type="dxa"/>
            <w:vAlign w:val="center"/>
          </w:tcPr>
          <w:p w:rsidR="00140109" w:rsidRPr="00FE05E9" w:rsidRDefault="00140109" w:rsidP="001D53CF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140109" w:rsidRPr="00FE05E9" w:rsidRDefault="00140109" w:rsidP="001D53CF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140109" w:rsidRPr="00FE05E9" w:rsidRDefault="00140109" w:rsidP="001D53CF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200,00</w:t>
            </w:r>
          </w:p>
        </w:tc>
      </w:tr>
      <w:tr w:rsidR="00A67E61" w:rsidRPr="00FE05E9" w:rsidTr="00AA29E6">
        <w:trPr>
          <w:jc w:val="center"/>
        </w:trPr>
        <w:tc>
          <w:tcPr>
            <w:tcW w:w="598" w:type="dxa"/>
            <w:vAlign w:val="center"/>
          </w:tcPr>
          <w:p w:rsidR="00A67E61" w:rsidRPr="00FE05E9" w:rsidRDefault="00A67E61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8855DB">
              <w:rPr>
                <w:sz w:val="24"/>
                <w:szCs w:val="24"/>
              </w:rPr>
              <w:t>5</w:t>
            </w:r>
          </w:p>
        </w:tc>
        <w:tc>
          <w:tcPr>
            <w:tcW w:w="5926" w:type="dxa"/>
          </w:tcPr>
          <w:p w:rsidR="00FE05E9" w:rsidRDefault="00A67E61" w:rsidP="004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нятия в клубном формиро</w:t>
            </w:r>
            <w:r w:rsidR="00BD5949" w:rsidRPr="00FE05E9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A67E61" w:rsidRPr="00FE05E9" w:rsidRDefault="00BD5949" w:rsidP="004C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секция (карате</w:t>
            </w:r>
            <w:r w:rsidR="00A67E61" w:rsidRPr="00FE05E9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855" w:type="dxa"/>
          </w:tcPr>
          <w:p w:rsidR="00A67E61" w:rsidRPr="00FE05E9" w:rsidRDefault="00A67E61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с 1 чел.</w:t>
            </w:r>
          </w:p>
          <w:p w:rsidR="00A67E61" w:rsidRPr="00FE05E9" w:rsidRDefault="00A67E61" w:rsidP="004C0C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5E9">
              <w:rPr>
                <w:rFonts w:ascii="Times New Roman" w:hAnsi="Times New Roman" w:cs="Times New Roman"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A67E61" w:rsidRPr="00FE05E9" w:rsidRDefault="00FE05E9" w:rsidP="00FE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5949" w:rsidRPr="00FE0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E61" w:rsidRPr="00FE05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7E61" w:rsidRPr="00FE05E9" w:rsidTr="008B4D7F">
        <w:trPr>
          <w:jc w:val="center"/>
        </w:trPr>
        <w:tc>
          <w:tcPr>
            <w:tcW w:w="598" w:type="dxa"/>
            <w:vAlign w:val="center"/>
          </w:tcPr>
          <w:p w:rsidR="00A67E61" w:rsidRPr="00FE05E9" w:rsidRDefault="00A67E61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8855DB">
              <w:rPr>
                <w:sz w:val="24"/>
                <w:szCs w:val="24"/>
              </w:rPr>
              <w:t>6</w:t>
            </w:r>
          </w:p>
        </w:tc>
        <w:tc>
          <w:tcPr>
            <w:tcW w:w="5926" w:type="dxa"/>
            <w:vAlign w:val="center"/>
          </w:tcPr>
          <w:p w:rsidR="00FE05E9" w:rsidRDefault="00A67E61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 в клубном формировании</w:t>
            </w:r>
          </w:p>
          <w:p w:rsidR="00A67E61" w:rsidRPr="00FE05E9" w:rsidRDefault="00A67E61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 «Обучение игре на гитаре «Гармония»</w:t>
            </w:r>
          </w:p>
        </w:tc>
        <w:tc>
          <w:tcPr>
            <w:tcW w:w="1855" w:type="dxa"/>
            <w:vAlign w:val="center"/>
          </w:tcPr>
          <w:p w:rsidR="00A67E61" w:rsidRPr="00FE05E9" w:rsidRDefault="00A67E61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A67E61" w:rsidRPr="00FE05E9" w:rsidRDefault="00A67E61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A67E61" w:rsidRPr="00FE05E9" w:rsidRDefault="00E24206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A67E61" w:rsidRPr="00FE05E9">
              <w:rPr>
                <w:sz w:val="24"/>
                <w:szCs w:val="24"/>
              </w:rPr>
              <w:t>00,00</w:t>
            </w:r>
          </w:p>
        </w:tc>
      </w:tr>
      <w:tr w:rsidR="00E24206" w:rsidRPr="00FE05E9" w:rsidTr="008B4D7F">
        <w:trPr>
          <w:jc w:val="center"/>
        </w:trPr>
        <w:tc>
          <w:tcPr>
            <w:tcW w:w="598" w:type="dxa"/>
            <w:vAlign w:val="center"/>
          </w:tcPr>
          <w:p w:rsidR="00E24206" w:rsidRPr="00FE05E9" w:rsidRDefault="00E24206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4</w:t>
            </w:r>
            <w:r w:rsidR="008855DB">
              <w:rPr>
                <w:sz w:val="24"/>
                <w:szCs w:val="24"/>
              </w:rPr>
              <w:t>7</w:t>
            </w:r>
          </w:p>
        </w:tc>
        <w:tc>
          <w:tcPr>
            <w:tcW w:w="5926" w:type="dxa"/>
            <w:vAlign w:val="center"/>
          </w:tcPr>
          <w:p w:rsidR="00FE05E9" w:rsidRDefault="000F29C8" w:rsidP="000F29C8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 в клубном формировании</w:t>
            </w:r>
            <w:r w:rsidR="00FE05E9">
              <w:rPr>
                <w:sz w:val="24"/>
                <w:szCs w:val="24"/>
              </w:rPr>
              <w:t xml:space="preserve"> </w:t>
            </w:r>
          </w:p>
          <w:p w:rsidR="00E24206" w:rsidRPr="00FE05E9" w:rsidRDefault="000F29C8" w:rsidP="000F29C8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 «Вокальная студия «Театр песни «</w:t>
            </w:r>
            <w:proofErr w:type="spellStart"/>
            <w:r w:rsidRPr="00FE05E9">
              <w:rPr>
                <w:sz w:val="24"/>
                <w:szCs w:val="24"/>
              </w:rPr>
              <w:t>ГрандВокал</w:t>
            </w:r>
            <w:proofErr w:type="spellEnd"/>
            <w:r w:rsidRPr="00FE05E9">
              <w:rPr>
                <w:sz w:val="24"/>
                <w:szCs w:val="24"/>
              </w:rPr>
              <w:t>»</w:t>
            </w:r>
          </w:p>
        </w:tc>
        <w:tc>
          <w:tcPr>
            <w:tcW w:w="1855" w:type="dxa"/>
            <w:vAlign w:val="center"/>
          </w:tcPr>
          <w:p w:rsidR="000F29C8" w:rsidRPr="00FE05E9" w:rsidRDefault="000F29C8" w:rsidP="000F29C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E24206" w:rsidRPr="00FE05E9" w:rsidRDefault="000F29C8" w:rsidP="000F29C8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E24206" w:rsidRPr="00FE05E9" w:rsidRDefault="000F29C8" w:rsidP="004C0CCD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00,00</w:t>
            </w:r>
          </w:p>
        </w:tc>
      </w:tr>
      <w:tr w:rsidR="000F29C8" w:rsidRPr="00FE05E9" w:rsidTr="008B4D7F">
        <w:trPr>
          <w:jc w:val="center"/>
        </w:trPr>
        <w:tc>
          <w:tcPr>
            <w:tcW w:w="598" w:type="dxa"/>
            <w:vAlign w:val="center"/>
          </w:tcPr>
          <w:p w:rsidR="000F29C8" w:rsidRPr="00FE05E9" w:rsidRDefault="008855DB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26" w:type="dxa"/>
            <w:vAlign w:val="center"/>
          </w:tcPr>
          <w:p w:rsidR="000F29C8" w:rsidRPr="00FE05E9" w:rsidRDefault="000F29C8" w:rsidP="000F29C8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 в клубном формировании «Вокальная студия «Гранд» (индивидуальные занятия)</w:t>
            </w:r>
          </w:p>
        </w:tc>
        <w:tc>
          <w:tcPr>
            <w:tcW w:w="1855" w:type="dxa"/>
            <w:vAlign w:val="center"/>
          </w:tcPr>
          <w:p w:rsidR="000F29C8" w:rsidRPr="00FE05E9" w:rsidRDefault="000F29C8" w:rsidP="00833003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0F29C8" w:rsidRPr="00FE05E9" w:rsidRDefault="000F29C8" w:rsidP="00833003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45 мин.</w:t>
            </w:r>
          </w:p>
        </w:tc>
        <w:tc>
          <w:tcPr>
            <w:tcW w:w="1327" w:type="dxa"/>
            <w:vAlign w:val="center"/>
          </w:tcPr>
          <w:p w:rsidR="000F29C8" w:rsidRPr="00FE05E9" w:rsidRDefault="000F29C8" w:rsidP="00833003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600,00</w:t>
            </w:r>
          </w:p>
        </w:tc>
      </w:tr>
      <w:tr w:rsidR="000F29C8" w:rsidRPr="00FE05E9" w:rsidTr="008B4D7F">
        <w:trPr>
          <w:jc w:val="center"/>
        </w:trPr>
        <w:tc>
          <w:tcPr>
            <w:tcW w:w="598" w:type="dxa"/>
            <w:vAlign w:val="center"/>
          </w:tcPr>
          <w:p w:rsidR="000F29C8" w:rsidRPr="00FE05E9" w:rsidRDefault="008855DB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926" w:type="dxa"/>
            <w:vAlign w:val="center"/>
          </w:tcPr>
          <w:p w:rsidR="000F29C8" w:rsidRPr="00FE05E9" w:rsidRDefault="000F29C8" w:rsidP="000F29C8">
            <w:pPr>
              <w:pStyle w:val="a5"/>
              <w:tabs>
                <w:tab w:val="left" w:pos="142"/>
                <w:tab w:val="left" w:pos="426"/>
              </w:tabs>
              <w:ind w:left="0" w:right="142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нятия в клубном формировании</w:t>
            </w:r>
            <w:r w:rsidR="00295EE6">
              <w:rPr>
                <w:sz w:val="24"/>
                <w:szCs w:val="24"/>
              </w:rPr>
              <w:t xml:space="preserve"> «Танцевальная студия </w:t>
            </w:r>
            <w:r w:rsidRPr="00FE05E9">
              <w:rPr>
                <w:sz w:val="24"/>
                <w:szCs w:val="24"/>
              </w:rPr>
              <w:t xml:space="preserve">«Счастливые люди» </w:t>
            </w:r>
          </w:p>
        </w:tc>
        <w:tc>
          <w:tcPr>
            <w:tcW w:w="1855" w:type="dxa"/>
            <w:vAlign w:val="center"/>
          </w:tcPr>
          <w:p w:rsidR="000F29C8" w:rsidRPr="00FE05E9" w:rsidRDefault="000F29C8" w:rsidP="00833003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 xml:space="preserve">с 1 чел. </w:t>
            </w:r>
          </w:p>
          <w:p w:rsidR="000F29C8" w:rsidRPr="00FE05E9" w:rsidRDefault="000F29C8" w:rsidP="00833003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0F29C8" w:rsidRPr="00FE05E9" w:rsidRDefault="000F29C8" w:rsidP="00833003">
            <w:pPr>
              <w:pStyle w:val="a5"/>
              <w:tabs>
                <w:tab w:val="left" w:pos="142"/>
                <w:tab w:val="left" w:pos="426"/>
              </w:tabs>
              <w:ind w:left="0" w:right="142"/>
              <w:jc w:val="center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300,00</w:t>
            </w:r>
          </w:p>
        </w:tc>
      </w:tr>
      <w:tr w:rsidR="000F29C8" w:rsidRPr="00FE05E9" w:rsidTr="008B4D7F">
        <w:trPr>
          <w:jc w:val="center"/>
        </w:trPr>
        <w:tc>
          <w:tcPr>
            <w:tcW w:w="598" w:type="dxa"/>
            <w:vAlign w:val="center"/>
          </w:tcPr>
          <w:p w:rsidR="000F29C8" w:rsidRPr="00FE05E9" w:rsidRDefault="000F29C8" w:rsidP="007B3AFC">
            <w:pPr>
              <w:pStyle w:val="a5"/>
              <w:ind w:left="0" w:right="-284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5</w:t>
            </w:r>
            <w:r w:rsidR="008855DB">
              <w:rPr>
                <w:sz w:val="24"/>
                <w:szCs w:val="24"/>
              </w:rPr>
              <w:t>0</w:t>
            </w:r>
          </w:p>
        </w:tc>
        <w:tc>
          <w:tcPr>
            <w:tcW w:w="5926" w:type="dxa"/>
            <w:vAlign w:val="center"/>
          </w:tcPr>
          <w:p w:rsidR="000F29C8" w:rsidRPr="00FE05E9" w:rsidRDefault="000F29C8" w:rsidP="008330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proofErr w:type="spellStart"/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ахАрт</w:t>
            </w:r>
            <w:proofErr w:type="spellEnd"/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55" w:type="dxa"/>
            <w:vAlign w:val="center"/>
          </w:tcPr>
          <w:p w:rsidR="000F29C8" w:rsidRPr="00FE05E9" w:rsidRDefault="000F29C8" w:rsidP="0083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с 1 чел.</w:t>
            </w:r>
          </w:p>
          <w:p w:rsidR="000F29C8" w:rsidRPr="00FE05E9" w:rsidRDefault="000F29C8" w:rsidP="00833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за 60 мин.</w:t>
            </w:r>
          </w:p>
        </w:tc>
        <w:tc>
          <w:tcPr>
            <w:tcW w:w="1327" w:type="dxa"/>
            <w:vAlign w:val="center"/>
          </w:tcPr>
          <w:p w:rsidR="000F29C8" w:rsidRPr="00FE05E9" w:rsidRDefault="00FE05E9" w:rsidP="00FE0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F29C8" w:rsidRPr="00FE05E9">
              <w:rPr>
                <w:rFonts w:ascii="Times New Roman" w:hAnsi="Times New Roman" w:cs="Times New Roman"/>
                <w:bCs/>
                <w:sz w:val="24"/>
                <w:szCs w:val="24"/>
              </w:rPr>
              <w:t>330,00</w:t>
            </w:r>
          </w:p>
        </w:tc>
      </w:tr>
    </w:tbl>
    <w:p w:rsidR="00577A3C" w:rsidRPr="000A5487" w:rsidRDefault="00577A3C" w:rsidP="000A5487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5E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FE05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E1991" w:rsidRPr="000A54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6E1991" w:rsidRPr="000A54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29A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77A3C" w:rsidRPr="000A5487" w:rsidSect="008558DB">
      <w:headerReference w:type="default" r:id="rId7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78" w:rsidRPr="00140109" w:rsidRDefault="00AF4778" w:rsidP="00140109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F4778" w:rsidRPr="00140109" w:rsidRDefault="00AF4778" w:rsidP="00140109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78" w:rsidRPr="00140109" w:rsidRDefault="00AF4778" w:rsidP="00140109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F4778" w:rsidRPr="00140109" w:rsidRDefault="00AF4778" w:rsidP="00140109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6728"/>
      <w:docPartObj>
        <w:docPartGallery w:val="Page Numbers (Top of Page)"/>
        <w:docPartUnique/>
      </w:docPartObj>
    </w:sdtPr>
    <w:sdtEndPr/>
    <w:sdtContent>
      <w:p w:rsidR="00140109" w:rsidRDefault="00AB4A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3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109" w:rsidRDefault="001401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3C"/>
    <w:rsid w:val="00046CD3"/>
    <w:rsid w:val="000533E2"/>
    <w:rsid w:val="000770DE"/>
    <w:rsid w:val="00087924"/>
    <w:rsid w:val="000A378C"/>
    <w:rsid w:val="000A5487"/>
    <w:rsid w:val="000C56FE"/>
    <w:rsid w:val="000E54D2"/>
    <w:rsid w:val="000F29C8"/>
    <w:rsid w:val="0011201F"/>
    <w:rsid w:val="001239EE"/>
    <w:rsid w:val="00125B6F"/>
    <w:rsid w:val="00140109"/>
    <w:rsid w:val="00153B2D"/>
    <w:rsid w:val="00156F37"/>
    <w:rsid w:val="001858AC"/>
    <w:rsid w:val="001C553E"/>
    <w:rsid w:val="001D5F3B"/>
    <w:rsid w:val="001D783D"/>
    <w:rsid w:val="001F3453"/>
    <w:rsid w:val="001F5CD6"/>
    <w:rsid w:val="00213652"/>
    <w:rsid w:val="002144FA"/>
    <w:rsid w:val="00225B2C"/>
    <w:rsid w:val="00230832"/>
    <w:rsid w:val="00231C58"/>
    <w:rsid w:val="00241364"/>
    <w:rsid w:val="002777EF"/>
    <w:rsid w:val="00287C7D"/>
    <w:rsid w:val="00291802"/>
    <w:rsid w:val="00295EE6"/>
    <w:rsid w:val="002C7780"/>
    <w:rsid w:val="002E47B4"/>
    <w:rsid w:val="003202B3"/>
    <w:rsid w:val="00323FBC"/>
    <w:rsid w:val="003720E1"/>
    <w:rsid w:val="0039616B"/>
    <w:rsid w:val="003D0369"/>
    <w:rsid w:val="00403EA4"/>
    <w:rsid w:val="004107B2"/>
    <w:rsid w:val="00412277"/>
    <w:rsid w:val="00446E35"/>
    <w:rsid w:val="00453049"/>
    <w:rsid w:val="004A290E"/>
    <w:rsid w:val="004A566E"/>
    <w:rsid w:val="004D23B8"/>
    <w:rsid w:val="004D331D"/>
    <w:rsid w:val="004E067E"/>
    <w:rsid w:val="004F515E"/>
    <w:rsid w:val="005229C2"/>
    <w:rsid w:val="005273D0"/>
    <w:rsid w:val="00553FB8"/>
    <w:rsid w:val="00562397"/>
    <w:rsid w:val="0056483C"/>
    <w:rsid w:val="00571B03"/>
    <w:rsid w:val="00577A3C"/>
    <w:rsid w:val="005B6606"/>
    <w:rsid w:val="005E4402"/>
    <w:rsid w:val="00616A10"/>
    <w:rsid w:val="00641632"/>
    <w:rsid w:val="00641B3F"/>
    <w:rsid w:val="00646F7B"/>
    <w:rsid w:val="00660B3C"/>
    <w:rsid w:val="00685059"/>
    <w:rsid w:val="00691AA6"/>
    <w:rsid w:val="006E1991"/>
    <w:rsid w:val="006E75A9"/>
    <w:rsid w:val="006F4278"/>
    <w:rsid w:val="0071670F"/>
    <w:rsid w:val="00747D66"/>
    <w:rsid w:val="00755164"/>
    <w:rsid w:val="00767081"/>
    <w:rsid w:val="007B3AFC"/>
    <w:rsid w:val="007E014E"/>
    <w:rsid w:val="007E09F4"/>
    <w:rsid w:val="007F06C5"/>
    <w:rsid w:val="007F3525"/>
    <w:rsid w:val="00807995"/>
    <w:rsid w:val="008324FE"/>
    <w:rsid w:val="008558DB"/>
    <w:rsid w:val="008855DB"/>
    <w:rsid w:val="008D08E8"/>
    <w:rsid w:val="00953348"/>
    <w:rsid w:val="00964180"/>
    <w:rsid w:val="00986ADA"/>
    <w:rsid w:val="009B0EFE"/>
    <w:rsid w:val="009C43F9"/>
    <w:rsid w:val="009D247F"/>
    <w:rsid w:val="009D77BB"/>
    <w:rsid w:val="009D7EAC"/>
    <w:rsid w:val="009F026C"/>
    <w:rsid w:val="00A41FC8"/>
    <w:rsid w:val="00A53DFA"/>
    <w:rsid w:val="00A67E61"/>
    <w:rsid w:val="00AB4918"/>
    <w:rsid w:val="00AB4A68"/>
    <w:rsid w:val="00AD0338"/>
    <w:rsid w:val="00AF2594"/>
    <w:rsid w:val="00AF4778"/>
    <w:rsid w:val="00B215BD"/>
    <w:rsid w:val="00B508DF"/>
    <w:rsid w:val="00B72290"/>
    <w:rsid w:val="00BB4427"/>
    <w:rsid w:val="00BB5B42"/>
    <w:rsid w:val="00BD5949"/>
    <w:rsid w:val="00BF10AB"/>
    <w:rsid w:val="00BF4EF6"/>
    <w:rsid w:val="00C2022F"/>
    <w:rsid w:val="00C329A7"/>
    <w:rsid w:val="00C47DAF"/>
    <w:rsid w:val="00C528F5"/>
    <w:rsid w:val="00C762EF"/>
    <w:rsid w:val="00C95999"/>
    <w:rsid w:val="00CA462A"/>
    <w:rsid w:val="00CC735A"/>
    <w:rsid w:val="00CF39B0"/>
    <w:rsid w:val="00CF42F6"/>
    <w:rsid w:val="00D342DD"/>
    <w:rsid w:val="00D34BB4"/>
    <w:rsid w:val="00D36451"/>
    <w:rsid w:val="00D90B4A"/>
    <w:rsid w:val="00D978EE"/>
    <w:rsid w:val="00DA5B12"/>
    <w:rsid w:val="00DA6448"/>
    <w:rsid w:val="00DB7B35"/>
    <w:rsid w:val="00DD6340"/>
    <w:rsid w:val="00DF1FF1"/>
    <w:rsid w:val="00E17DDB"/>
    <w:rsid w:val="00E24206"/>
    <w:rsid w:val="00E245AF"/>
    <w:rsid w:val="00E3795F"/>
    <w:rsid w:val="00E66FDE"/>
    <w:rsid w:val="00ED4579"/>
    <w:rsid w:val="00F103D8"/>
    <w:rsid w:val="00F132FB"/>
    <w:rsid w:val="00F7274B"/>
    <w:rsid w:val="00F74898"/>
    <w:rsid w:val="00F82114"/>
    <w:rsid w:val="00F8487E"/>
    <w:rsid w:val="00FB7D08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8392D-ECDE-4CB8-9F3C-B66C61B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A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7A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A4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4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9"/>
  </w:style>
  <w:style w:type="paragraph" w:styleId="a8">
    <w:name w:val="footer"/>
    <w:basedOn w:val="a"/>
    <w:link w:val="a9"/>
    <w:uiPriority w:val="99"/>
    <w:semiHidden/>
    <w:unhideWhenUsed/>
    <w:rsid w:val="0014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5106-D949-4BB6-A9DB-5662A394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м Екатерина Игоревна</cp:lastModifiedBy>
  <cp:revision>3</cp:revision>
  <cp:lastPrinted>2025-07-24T06:32:00Z</cp:lastPrinted>
  <dcterms:created xsi:type="dcterms:W3CDTF">2025-08-05T14:42:00Z</dcterms:created>
  <dcterms:modified xsi:type="dcterms:W3CDTF">2025-08-05T14:43:00Z</dcterms:modified>
</cp:coreProperties>
</file>